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17C" w:rsidRDefault="00DF717C" w:rsidP="00A1460E">
      <w:pPr>
        <w:shd w:val="clear" w:color="auto" w:fill="FFFFFF"/>
        <w:spacing w:after="0" w:line="240" w:lineRule="auto"/>
        <w:rPr>
          <w:b/>
        </w:rPr>
      </w:pPr>
    </w:p>
    <w:p w:rsidR="0092798D" w:rsidRPr="0092798D" w:rsidRDefault="0092798D" w:rsidP="00A1460E">
      <w:pPr>
        <w:shd w:val="clear" w:color="auto" w:fill="FFFFFF"/>
        <w:spacing w:after="0" w:line="240" w:lineRule="auto"/>
        <w:rPr>
          <w:b/>
        </w:rPr>
      </w:pPr>
      <w:r w:rsidRPr="0092798D">
        <w:rPr>
          <w:b/>
        </w:rPr>
        <w:t>Statement of Inquiry</w:t>
      </w:r>
      <w:r w:rsidR="00DF717C">
        <w:rPr>
          <w:b/>
        </w:rPr>
        <w:t>:</w:t>
      </w:r>
    </w:p>
    <w:p w:rsidR="0092798D" w:rsidRDefault="0092798D" w:rsidP="00A1460E">
      <w:pPr>
        <w:shd w:val="clear" w:color="auto" w:fill="FFFFFF"/>
        <w:spacing w:after="0" w:line="240" w:lineRule="auto"/>
      </w:pPr>
    </w:p>
    <w:p w:rsidR="0092798D" w:rsidRDefault="009C59CB" w:rsidP="00A1460E">
      <w:pPr>
        <w:shd w:val="clear" w:color="auto" w:fill="FFFFFF"/>
        <w:spacing w:after="0" w:line="240" w:lineRule="auto"/>
      </w:pPr>
      <w:r>
        <w:t>Technological innovations often alter the relationships people have with their local and global environments.</w:t>
      </w:r>
    </w:p>
    <w:p w:rsidR="003E34D7" w:rsidRDefault="003E34D7" w:rsidP="00A1460E">
      <w:pPr>
        <w:shd w:val="clear" w:color="auto" w:fill="FFFFFF"/>
        <w:spacing w:after="0" w:line="240" w:lineRule="auto"/>
      </w:pPr>
    </w:p>
    <w:p w:rsidR="003E34D7" w:rsidRDefault="003E34D7" w:rsidP="00A1460E">
      <w:pPr>
        <w:shd w:val="clear" w:color="auto" w:fill="FFFFFF"/>
        <w:spacing w:after="0" w:line="240" w:lineRule="auto"/>
      </w:pPr>
      <w:r w:rsidRPr="003E34D7">
        <w:rPr>
          <w:b/>
        </w:rPr>
        <w:t>Key concept:</w:t>
      </w:r>
      <w:r>
        <w:tab/>
      </w:r>
      <w:r>
        <w:tab/>
        <w:t xml:space="preserve">relationships </w:t>
      </w:r>
    </w:p>
    <w:p w:rsidR="003E34D7" w:rsidRDefault="003E34D7" w:rsidP="00A1460E">
      <w:pPr>
        <w:shd w:val="clear" w:color="auto" w:fill="FFFFFF"/>
        <w:spacing w:after="0" w:line="240" w:lineRule="auto"/>
      </w:pPr>
    </w:p>
    <w:p w:rsidR="003E34D7" w:rsidRDefault="003E34D7" w:rsidP="00A1460E">
      <w:pPr>
        <w:shd w:val="clear" w:color="auto" w:fill="FFFFFF"/>
        <w:spacing w:after="0" w:line="240" w:lineRule="auto"/>
      </w:pPr>
      <w:r w:rsidRPr="003E34D7">
        <w:rPr>
          <w:b/>
        </w:rPr>
        <w:t>Related concepts:</w:t>
      </w:r>
      <w:r w:rsidRPr="003E34D7">
        <w:t xml:space="preserve"> </w:t>
      </w:r>
      <w:r>
        <w:tab/>
        <w:t xml:space="preserve">development, environment </w:t>
      </w:r>
    </w:p>
    <w:p w:rsidR="003E34D7" w:rsidRDefault="003E34D7" w:rsidP="00A1460E">
      <w:pPr>
        <w:shd w:val="clear" w:color="auto" w:fill="FFFFFF"/>
        <w:spacing w:after="0" w:line="240" w:lineRule="auto"/>
      </w:pPr>
    </w:p>
    <w:p w:rsidR="003E34D7" w:rsidRDefault="003E34D7" w:rsidP="00A1460E">
      <w:pPr>
        <w:shd w:val="clear" w:color="auto" w:fill="FFFFFF"/>
        <w:spacing w:after="0" w:line="240" w:lineRule="auto"/>
      </w:pPr>
      <w:r w:rsidRPr="003E34D7">
        <w:rPr>
          <w:b/>
        </w:rPr>
        <w:t>Global context:</w:t>
      </w:r>
      <w:r>
        <w:rPr>
          <w:b/>
        </w:rPr>
        <w:tab/>
      </w:r>
      <w:r>
        <w:t xml:space="preserve">Globalization and Sustainability (consumption, conservation, natural </w:t>
      </w:r>
      <w:r>
        <w:tab/>
      </w:r>
      <w:r>
        <w:tab/>
      </w:r>
      <w:r>
        <w:tab/>
      </w:r>
      <w:r>
        <w:tab/>
        <w:t>resources and public goods)</w:t>
      </w:r>
      <w:r w:rsidRPr="003E34D7">
        <w:rPr>
          <w:b/>
        </w:rPr>
        <w:t xml:space="preserve"> </w:t>
      </w:r>
    </w:p>
    <w:p w:rsidR="00DF717C" w:rsidRDefault="00DF717C" w:rsidP="00A1460E">
      <w:pPr>
        <w:shd w:val="clear" w:color="auto" w:fill="FFFFFF"/>
        <w:spacing w:after="0" w:line="240" w:lineRule="auto"/>
      </w:pPr>
    </w:p>
    <w:p w:rsidR="00840CB6" w:rsidRDefault="00840CB6" w:rsidP="00A1460E">
      <w:pPr>
        <w:shd w:val="clear" w:color="auto" w:fill="FFFFFF"/>
        <w:spacing w:after="0" w:line="240" w:lineRule="auto"/>
        <w:rPr>
          <w:rFonts w:eastAsia="Times New Roman"/>
          <w:b/>
          <w:bCs/>
          <w:color w:val="222222"/>
        </w:rPr>
      </w:pPr>
      <w:r>
        <w:rPr>
          <w:rFonts w:eastAsia="Times New Roman"/>
          <w:b/>
          <w:bCs/>
          <w:color w:val="222222"/>
        </w:rPr>
        <w:t>Debatable Question:</w:t>
      </w:r>
    </w:p>
    <w:p w:rsidR="00840CB6" w:rsidRDefault="00840CB6" w:rsidP="00A1460E">
      <w:pPr>
        <w:shd w:val="clear" w:color="auto" w:fill="FFFFFF"/>
        <w:spacing w:after="0" w:line="240" w:lineRule="auto"/>
        <w:rPr>
          <w:rFonts w:eastAsia="Times New Roman"/>
          <w:b/>
          <w:bCs/>
          <w:color w:val="222222"/>
        </w:rPr>
      </w:pPr>
    </w:p>
    <w:p w:rsidR="001661C5" w:rsidRPr="00840CB6" w:rsidRDefault="001661C5" w:rsidP="00A1460E">
      <w:pPr>
        <w:shd w:val="clear" w:color="auto" w:fill="FFFFFF"/>
        <w:spacing w:after="0" w:line="240" w:lineRule="auto"/>
        <w:rPr>
          <w:rFonts w:eastAsia="Times New Roman"/>
          <w:bCs/>
          <w:color w:val="222222"/>
        </w:rPr>
      </w:pPr>
      <w:r w:rsidRPr="00840CB6">
        <w:rPr>
          <w:rFonts w:eastAsia="Times New Roman"/>
          <w:bCs/>
          <w:color w:val="222222"/>
        </w:rPr>
        <w:t>Hydroelectricity and the Province of Quebec—What price have we paid??</w:t>
      </w:r>
    </w:p>
    <w:p w:rsidR="00A1460E" w:rsidRPr="00E956D5" w:rsidRDefault="00A1460E" w:rsidP="00113EDD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222222"/>
          <w:sz w:val="28"/>
          <w:szCs w:val="28"/>
        </w:rPr>
      </w:pPr>
    </w:p>
    <w:p w:rsidR="001A0F2F" w:rsidRDefault="001A0F2F" w:rsidP="00113EDD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222222"/>
          <w:sz w:val="28"/>
          <w:szCs w:val="28"/>
        </w:rPr>
      </w:pPr>
    </w:p>
    <w:p w:rsidR="00113EDD" w:rsidRPr="00E956D5" w:rsidRDefault="00113EDD" w:rsidP="00113EDD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222222"/>
          <w:sz w:val="28"/>
          <w:szCs w:val="28"/>
        </w:rPr>
      </w:pPr>
      <w:r w:rsidRPr="00E956D5">
        <w:rPr>
          <w:rFonts w:eastAsia="Times New Roman"/>
          <w:b/>
          <w:bCs/>
          <w:color w:val="222222"/>
          <w:sz w:val="28"/>
          <w:szCs w:val="28"/>
        </w:rPr>
        <w:t>Electricity</w:t>
      </w:r>
    </w:p>
    <w:p w:rsidR="00113EDD" w:rsidRPr="00E956D5" w:rsidRDefault="00113EDD" w:rsidP="00113EDD">
      <w:pPr>
        <w:shd w:val="clear" w:color="auto" w:fill="FFFFFF"/>
        <w:spacing w:after="0" w:line="240" w:lineRule="auto"/>
        <w:rPr>
          <w:rFonts w:eastAsia="Times New Roman"/>
          <w:b/>
          <w:bCs/>
          <w:color w:val="222222"/>
          <w:sz w:val="28"/>
          <w:szCs w:val="28"/>
        </w:rPr>
      </w:pPr>
    </w:p>
    <w:p w:rsidR="00E32306" w:rsidRDefault="00113EDD" w:rsidP="00113EDD">
      <w:pPr>
        <w:shd w:val="clear" w:color="auto" w:fill="FFFFFF"/>
        <w:spacing w:after="0" w:line="240" w:lineRule="auto"/>
        <w:rPr>
          <w:rFonts w:eastAsia="Times New Roman"/>
          <w:color w:val="222222"/>
        </w:rPr>
      </w:pPr>
      <w:r w:rsidRPr="00EC6D6C">
        <w:rPr>
          <w:rFonts w:eastAsia="Times New Roman"/>
          <w:b/>
          <w:bCs/>
          <w:color w:val="222222"/>
        </w:rPr>
        <w:t>Electricity</w:t>
      </w:r>
      <w:r w:rsidRPr="00EC6D6C">
        <w:rPr>
          <w:rFonts w:eastAsia="Times New Roman"/>
          <w:color w:val="222222"/>
        </w:rPr>
        <w:t> is the presence and flow of </w:t>
      </w:r>
      <w:r w:rsidRPr="00EC6D6C">
        <w:rPr>
          <w:rFonts w:eastAsia="Times New Roman"/>
          <w:b/>
          <w:bCs/>
          <w:color w:val="222222"/>
        </w:rPr>
        <w:t>electric</w:t>
      </w:r>
      <w:r w:rsidRPr="00EC6D6C">
        <w:rPr>
          <w:rFonts w:eastAsia="Times New Roman"/>
          <w:color w:val="222222"/>
        </w:rPr>
        <w:t> charge. Its best-known form is the flow of electrons through conductors such as copper wires. </w:t>
      </w:r>
    </w:p>
    <w:p w:rsidR="00E32306" w:rsidRDefault="00E32306" w:rsidP="00113EDD">
      <w:pPr>
        <w:shd w:val="clear" w:color="auto" w:fill="FFFFFF"/>
        <w:spacing w:after="0" w:line="240" w:lineRule="auto"/>
        <w:rPr>
          <w:rFonts w:eastAsia="Times New Roman"/>
          <w:color w:val="222222"/>
        </w:rPr>
      </w:pPr>
    </w:p>
    <w:p w:rsidR="001A0F2F" w:rsidRDefault="001A0F2F" w:rsidP="00113EDD">
      <w:pPr>
        <w:shd w:val="clear" w:color="auto" w:fill="FFFFFF"/>
        <w:spacing w:after="0" w:line="240" w:lineRule="auto"/>
        <w:rPr>
          <w:rFonts w:eastAsia="Times New Roman"/>
          <w:b/>
          <w:bCs/>
          <w:color w:val="222222"/>
        </w:rPr>
      </w:pPr>
    </w:p>
    <w:p w:rsidR="00113EDD" w:rsidRPr="00EC6D6C" w:rsidRDefault="00113EDD" w:rsidP="00113EDD">
      <w:pPr>
        <w:shd w:val="clear" w:color="auto" w:fill="FFFFFF"/>
        <w:spacing w:after="0" w:line="240" w:lineRule="auto"/>
        <w:rPr>
          <w:rFonts w:eastAsia="Times New Roman"/>
          <w:color w:val="222222"/>
        </w:rPr>
      </w:pPr>
      <w:r w:rsidRPr="00EC6D6C">
        <w:rPr>
          <w:rFonts w:eastAsia="Times New Roman"/>
          <w:b/>
          <w:bCs/>
          <w:color w:val="222222"/>
        </w:rPr>
        <w:t>Electricity</w:t>
      </w:r>
      <w:r w:rsidRPr="00EC6D6C">
        <w:rPr>
          <w:rFonts w:eastAsia="Times New Roman"/>
          <w:color w:val="222222"/>
        </w:rPr>
        <w:t> is a form of energy that comes in positive and negative forms, that occur naturally (as in lightning), or is produced (as in generator).</w:t>
      </w:r>
    </w:p>
    <w:p w:rsidR="00E32306" w:rsidRDefault="00E32306" w:rsidP="00E32306">
      <w:pPr>
        <w:shd w:val="clear" w:color="auto" w:fill="FFFFFF"/>
        <w:spacing w:after="0" w:line="240" w:lineRule="auto"/>
        <w:outlineLvl w:val="2"/>
      </w:pPr>
    </w:p>
    <w:p w:rsidR="00113EDD" w:rsidRPr="00E32306" w:rsidRDefault="004B4476" w:rsidP="00E32306">
      <w:pPr>
        <w:shd w:val="clear" w:color="auto" w:fill="FFFFFF"/>
        <w:spacing w:after="0" w:line="240" w:lineRule="auto"/>
        <w:outlineLvl w:val="2"/>
        <w:rPr>
          <w:rFonts w:eastAsia="Times New Roman"/>
          <w:color w:val="222222"/>
          <w:sz w:val="16"/>
          <w:szCs w:val="16"/>
        </w:rPr>
      </w:pPr>
      <w:hyperlink r:id="rId6" w:history="1">
        <w:r w:rsidR="00113EDD" w:rsidRPr="00893D67">
          <w:rPr>
            <w:rFonts w:eastAsia="Times New Roman"/>
            <w:color w:val="660099"/>
            <w:sz w:val="16"/>
            <w:szCs w:val="16"/>
          </w:rPr>
          <w:t>Electricity - Simple English Wikipedia, the free encyclopedia</w:t>
        </w:r>
      </w:hyperlink>
      <w:r w:rsidR="00E32306">
        <w:rPr>
          <w:rFonts w:eastAsia="Times New Roman"/>
          <w:color w:val="222222"/>
          <w:sz w:val="16"/>
          <w:szCs w:val="16"/>
        </w:rPr>
        <w:t xml:space="preserve"> </w:t>
      </w:r>
      <w:hyperlink r:id="rId7" w:history="1">
        <w:r w:rsidR="00113EDD" w:rsidRPr="00893D67">
          <w:rPr>
            <w:rStyle w:val="Hyperlink"/>
            <w:rFonts w:eastAsia="Times New Roman"/>
            <w:sz w:val="16"/>
            <w:szCs w:val="16"/>
          </w:rPr>
          <w:t>https://simple.wikipedia.org/wiki/Electricity</w:t>
        </w:r>
      </w:hyperlink>
    </w:p>
    <w:p w:rsidR="00113EDD" w:rsidRPr="00E956D5" w:rsidRDefault="00113EDD" w:rsidP="00113EDD">
      <w:pPr>
        <w:shd w:val="clear" w:color="auto" w:fill="FFFFFF"/>
        <w:spacing w:after="0" w:line="240" w:lineRule="atLeast"/>
        <w:rPr>
          <w:rFonts w:eastAsia="Times New Roman"/>
          <w:color w:val="006621"/>
          <w:sz w:val="28"/>
          <w:szCs w:val="28"/>
        </w:rPr>
      </w:pPr>
    </w:p>
    <w:p w:rsidR="00113EDD" w:rsidRPr="00EC6D6C" w:rsidRDefault="00113EDD" w:rsidP="00113EDD">
      <w:pPr>
        <w:shd w:val="clear" w:color="auto" w:fill="FFFFFF"/>
        <w:spacing w:after="0" w:line="240" w:lineRule="atLeast"/>
        <w:jc w:val="center"/>
        <w:rPr>
          <w:rFonts w:eastAsia="Times New Roman"/>
          <w:b/>
        </w:rPr>
      </w:pPr>
      <w:r w:rsidRPr="00EC6D6C">
        <w:rPr>
          <w:rFonts w:eastAsia="Times New Roman"/>
          <w:b/>
        </w:rPr>
        <w:t>Things That We Use That Need Electricity</w:t>
      </w:r>
    </w:p>
    <w:p w:rsidR="00113EDD" w:rsidRPr="00EC6D6C" w:rsidRDefault="00113EDD" w:rsidP="00113EDD">
      <w:pPr>
        <w:shd w:val="clear" w:color="auto" w:fill="FFFFFF"/>
        <w:spacing w:after="0" w:line="240" w:lineRule="atLeast"/>
        <w:jc w:val="center"/>
        <w:rPr>
          <w:rFonts w:eastAsia="Times New Roman"/>
          <w:b/>
        </w:rPr>
      </w:pPr>
    </w:p>
    <w:p w:rsidR="00113EDD" w:rsidRPr="00EC6D6C" w:rsidRDefault="00113EDD" w:rsidP="00113EDD">
      <w:pPr>
        <w:shd w:val="clear" w:color="auto" w:fill="FFFFFF"/>
        <w:spacing w:after="0" w:line="240" w:lineRule="atLeast"/>
        <w:rPr>
          <w:rFonts w:eastAsia="Times New Roman"/>
        </w:rPr>
      </w:pPr>
    </w:p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:rsidR="00113EDD" w:rsidRPr="00EC6D6C" w:rsidTr="00113EDD">
        <w:tc>
          <w:tcPr>
            <w:tcW w:w="3116" w:type="dxa"/>
          </w:tcPr>
          <w:p w:rsidR="00113EDD" w:rsidRPr="00EC6D6C" w:rsidRDefault="00113EDD" w:rsidP="00113EDD">
            <w:pPr>
              <w:spacing w:line="240" w:lineRule="atLeast"/>
              <w:jc w:val="center"/>
              <w:rPr>
                <w:rFonts w:eastAsia="Times New Roman"/>
                <w:b/>
              </w:rPr>
            </w:pPr>
          </w:p>
          <w:p w:rsidR="00113EDD" w:rsidRPr="00EC6D6C" w:rsidRDefault="00113EDD" w:rsidP="00113EDD">
            <w:pPr>
              <w:spacing w:line="240" w:lineRule="atLeast"/>
              <w:jc w:val="center"/>
              <w:rPr>
                <w:rFonts w:eastAsia="Times New Roman"/>
                <w:b/>
              </w:rPr>
            </w:pPr>
            <w:r w:rsidRPr="00EC6D6C">
              <w:rPr>
                <w:rFonts w:eastAsia="Times New Roman"/>
                <w:b/>
              </w:rPr>
              <w:t>In the Morning</w:t>
            </w:r>
          </w:p>
          <w:p w:rsidR="00113EDD" w:rsidRPr="00EC6D6C" w:rsidRDefault="00113EDD" w:rsidP="00113EDD">
            <w:pPr>
              <w:spacing w:line="240" w:lineRule="atLeast"/>
              <w:jc w:val="center"/>
              <w:rPr>
                <w:rFonts w:eastAsia="Times New Roman"/>
                <w:b/>
              </w:rPr>
            </w:pPr>
          </w:p>
        </w:tc>
        <w:tc>
          <w:tcPr>
            <w:tcW w:w="3117" w:type="dxa"/>
          </w:tcPr>
          <w:p w:rsidR="00113EDD" w:rsidRPr="00EC6D6C" w:rsidRDefault="00113EDD" w:rsidP="00113EDD">
            <w:pPr>
              <w:spacing w:line="240" w:lineRule="atLeast"/>
              <w:jc w:val="center"/>
              <w:rPr>
                <w:rFonts w:eastAsia="Times New Roman"/>
                <w:b/>
              </w:rPr>
            </w:pPr>
          </w:p>
          <w:p w:rsidR="00113EDD" w:rsidRPr="00EC6D6C" w:rsidRDefault="00113EDD" w:rsidP="00113EDD">
            <w:pPr>
              <w:spacing w:line="240" w:lineRule="atLeast"/>
              <w:jc w:val="center"/>
              <w:rPr>
                <w:rFonts w:eastAsia="Times New Roman"/>
                <w:b/>
              </w:rPr>
            </w:pPr>
            <w:r w:rsidRPr="00EC6D6C">
              <w:rPr>
                <w:rFonts w:eastAsia="Times New Roman"/>
                <w:b/>
              </w:rPr>
              <w:t>During the Day</w:t>
            </w:r>
          </w:p>
        </w:tc>
        <w:tc>
          <w:tcPr>
            <w:tcW w:w="3117" w:type="dxa"/>
          </w:tcPr>
          <w:p w:rsidR="00113EDD" w:rsidRPr="00EC6D6C" w:rsidRDefault="00113EDD" w:rsidP="00113EDD">
            <w:pPr>
              <w:spacing w:line="240" w:lineRule="atLeast"/>
              <w:jc w:val="center"/>
              <w:rPr>
                <w:rFonts w:eastAsia="Times New Roman"/>
                <w:b/>
              </w:rPr>
            </w:pPr>
          </w:p>
          <w:p w:rsidR="00113EDD" w:rsidRPr="00EC6D6C" w:rsidRDefault="00113EDD" w:rsidP="00113EDD">
            <w:pPr>
              <w:spacing w:line="240" w:lineRule="atLeast"/>
              <w:jc w:val="center"/>
              <w:rPr>
                <w:rFonts w:eastAsia="Times New Roman"/>
                <w:b/>
              </w:rPr>
            </w:pPr>
            <w:r w:rsidRPr="00EC6D6C">
              <w:rPr>
                <w:rFonts w:eastAsia="Times New Roman"/>
                <w:b/>
              </w:rPr>
              <w:t>At Night</w:t>
            </w:r>
          </w:p>
        </w:tc>
      </w:tr>
      <w:tr w:rsidR="00113EDD" w:rsidRPr="00E956D5" w:rsidTr="00113EDD">
        <w:tc>
          <w:tcPr>
            <w:tcW w:w="3116" w:type="dxa"/>
          </w:tcPr>
          <w:p w:rsidR="00113EDD" w:rsidRPr="00E956D5" w:rsidRDefault="00113EDD" w:rsidP="00113EDD">
            <w:pPr>
              <w:spacing w:line="240" w:lineRule="atLeast"/>
              <w:rPr>
                <w:rFonts w:eastAsia="Times New Roman"/>
                <w:sz w:val="28"/>
                <w:szCs w:val="28"/>
              </w:rPr>
            </w:pPr>
          </w:p>
          <w:p w:rsidR="00113EDD" w:rsidRPr="00E956D5" w:rsidRDefault="00113EDD" w:rsidP="00113EDD">
            <w:pPr>
              <w:spacing w:line="240" w:lineRule="atLeast"/>
              <w:rPr>
                <w:rFonts w:eastAsia="Times New Roman"/>
                <w:sz w:val="28"/>
                <w:szCs w:val="28"/>
              </w:rPr>
            </w:pPr>
          </w:p>
          <w:p w:rsidR="00113EDD" w:rsidRPr="00E956D5" w:rsidRDefault="00113EDD" w:rsidP="00113EDD">
            <w:pPr>
              <w:spacing w:line="24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113EDD" w:rsidRPr="00E956D5" w:rsidRDefault="00113EDD" w:rsidP="00113EDD">
            <w:pPr>
              <w:spacing w:line="24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113EDD" w:rsidRPr="00E956D5" w:rsidRDefault="00113EDD" w:rsidP="00113EDD">
            <w:pPr>
              <w:spacing w:line="240" w:lineRule="atLeast"/>
              <w:rPr>
                <w:rFonts w:eastAsia="Times New Roman"/>
                <w:sz w:val="28"/>
                <w:szCs w:val="28"/>
              </w:rPr>
            </w:pPr>
          </w:p>
        </w:tc>
      </w:tr>
      <w:tr w:rsidR="00113EDD" w:rsidRPr="00E956D5" w:rsidTr="00113EDD">
        <w:tc>
          <w:tcPr>
            <w:tcW w:w="3116" w:type="dxa"/>
          </w:tcPr>
          <w:p w:rsidR="00113EDD" w:rsidRPr="00E956D5" w:rsidRDefault="00113EDD" w:rsidP="00113EDD">
            <w:pPr>
              <w:spacing w:line="240" w:lineRule="atLeast"/>
              <w:rPr>
                <w:rFonts w:eastAsia="Times New Roman"/>
                <w:sz w:val="28"/>
                <w:szCs w:val="28"/>
              </w:rPr>
            </w:pPr>
          </w:p>
          <w:p w:rsidR="00113EDD" w:rsidRPr="00E956D5" w:rsidRDefault="00113EDD" w:rsidP="00113EDD">
            <w:pPr>
              <w:spacing w:line="240" w:lineRule="atLeast"/>
              <w:rPr>
                <w:rFonts w:eastAsia="Times New Roman"/>
                <w:sz w:val="28"/>
                <w:szCs w:val="28"/>
              </w:rPr>
            </w:pPr>
          </w:p>
          <w:p w:rsidR="00113EDD" w:rsidRPr="00E956D5" w:rsidRDefault="00113EDD" w:rsidP="00113EDD">
            <w:pPr>
              <w:spacing w:line="24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113EDD" w:rsidRPr="00E956D5" w:rsidRDefault="00113EDD" w:rsidP="00113EDD">
            <w:pPr>
              <w:spacing w:line="24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113EDD" w:rsidRPr="00E956D5" w:rsidRDefault="00113EDD" w:rsidP="00113EDD">
            <w:pPr>
              <w:spacing w:line="240" w:lineRule="atLeast"/>
              <w:rPr>
                <w:rFonts w:eastAsia="Times New Roman"/>
                <w:sz w:val="28"/>
                <w:szCs w:val="28"/>
              </w:rPr>
            </w:pPr>
          </w:p>
        </w:tc>
      </w:tr>
      <w:tr w:rsidR="00113EDD" w:rsidRPr="00E956D5" w:rsidTr="00113EDD">
        <w:tc>
          <w:tcPr>
            <w:tcW w:w="3116" w:type="dxa"/>
          </w:tcPr>
          <w:p w:rsidR="00113EDD" w:rsidRPr="00E956D5" w:rsidRDefault="00113EDD" w:rsidP="00113EDD">
            <w:pPr>
              <w:spacing w:line="240" w:lineRule="atLeast"/>
              <w:ind w:firstLine="720"/>
              <w:rPr>
                <w:rFonts w:eastAsia="Times New Roman"/>
                <w:sz w:val="28"/>
                <w:szCs w:val="28"/>
              </w:rPr>
            </w:pPr>
          </w:p>
          <w:p w:rsidR="00113EDD" w:rsidRPr="00E956D5" w:rsidRDefault="00113EDD" w:rsidP="00113EDD">
            <w:pPr>
              <w:spacing w:line="240" w:lineRule="atLeast"/>
              <w:ind w:firstLine="720"/>
              <w:rPr>
                <w:rFonts w:eastAsia="Times New Roman"/>
                <w:sz w:val="28"/>
                <w:szCs w:val="28"/>
              </w:rPr>
            </w:pPr>
          </w:p>
          <w:p w:rsidR="00113EDD" w:rsidRPr="00E956D5" w:rsidRDefault="00113EDD" w:rsidP="00113EDD">
            <w:pPr>
              <w:spacing w:line="240" w:lineRule="atLeast"/>
              <w:ind w:firstLine="72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113EDD" w:rsidRPr="00E956D5" w:rsidRDefault="00113EDD" w:rsidP="00113EDD">
            <w:pPr>
              <w:spacing w:line="24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113EDD" w:rsidRPr="00E956D5" w:rsidRDefault="00113EDD" w:rsidP="00113EDD">
            <w:pPr>
              <w:spacing w:line="240" w:lineRule="atLeast"/>
              <w:rPr>
                <w:rFonts w:eastAsia="Times New Roman"/>
                <w:sz w:val="28"/>
                <w:szCs w:val="28"/>
              </w:rPr>
            </w:pPr>
          </w:p>
        </w:tc>
      </w:tr>
    </w:tbl>
    <w:p w:rsidR="005D7B94" w:rsidRDefault="005D7B94">
      <w:pPr>
        <w:rPr>
          <w:sz w:val="28"/>
          <w:szCs w:val="28"/>
        </w:rPr>
      </w:pPr>
    </w:p>
    <w:p w:rsidR="00CB68CB" w:rsidRDefault="00CB68CB" w:rsidP="00CB68CB"/>
    <w:p w:rsidR="001A0F2F" w:rsidRDefault="001A0F2F" w:rsidP="00CB68CB">
      <w:pPr>
        <w:jc w:val="center"/>
        <w:rPr>
          <w:b/>
        </w:rPr>
      </w:pPr>
    </w:p>
    <w:p w:rsidR="001A0F2F" w:rsidRDefault="001A0F2F" w:rsidP="00CB68CB">
      <w:pPr>
        <w:jc w:val="center"/>
        <w:rPr>
          <w:b/>
        </w:rPr>
      </w:pPr>
    </w:p>
    <w:p w:rsidR="001A0F2F" w:rsidRDefault="001A0F2F" w:rsidP="00CB68CB">
      <w:pPr>
        <w:jc w:val="center"/>
        <w:rPr>
          <w:b/>
        </w:rPr>
      </w:pPr>
    </w:p>
    <w:p w:rsidR="00CB68CB" w:rsidRDefault="00CB68CB" w:rsidP="00CB68CB">
      <w:pPr>
        <w:jc w:val="center"/>
        <w:rPr>
          <w:b/>
        </w:rPr>
      </w:pPr>
      <w:r w:rsidRPr="002927AA">
        <w:rPr>
          <w:b/>
        </w:rPr>
        <w:lastRenderedPageBreak/>
        <w:t>The Atom</w:t>
      </w:r>
    </w:p>
    <w:p w:rsidR="001A0F2F" w:rsidRPr="00696D09" w:rsidRDefault="001A0F2F" w:rsidP="00CB68CB">
      <w:pPr>
        <w:jc w:val="center"/>
        <w:rPr>
          <w:b/>
        </w:rPr>
      </w:pPr>
    </w:p>
    <w:p w:rsidR="00CB68CB" w:rsidRDefault="00CB68CB" w:rsidP="00CB68CB">
      <w:r>
        <w:tab/>
      </w:r>
      <w:r>
        <w:tab/>
      </w:r>
      <w:r>
        <w:tab/>
      </w:r>
      <w:r>
        <w:tab/>
      </w:r>
      <w:r w:rsidRPr="00696D09">
        <w:rPr>
          <w:noProof/>
          <w:lang w:val="en-CA" w:eastAsia="en-CA"/>
        </w:rPr>
        <w:drawing>
          <wp:inline distT="0" distB="0" distL="0" distR="0">
            <wp:extent cx="2686050" cy="1439602"/>
            <wp:effectExtent l="0" t="0" r="0" b="8255"/>
            <wp:docPr id="1" name="Picture 2" descr="http://assets.openstudy.com/updates/attachments/55254826e4b0baeae3c80f3a-eabollich-1428509554189-ato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ssets.openstudy.com/updates/attachments/55254826e4b0baeae3c80f3a-eabollich-1428509554189-atom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670" cy="145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8CB" w:rsidRDefault="00CB68CB" w:rsidP="00CB68CB"/>
    <w:tbl>
      <w:tblPr>
        <w:tblStyle w:val="TableGrid"/>
        <w:tblW w:w="0" w:type="auto"/>
        <w:tblLook w:val="04A0"/>
      </w:tblPr>
      <w:tblGrid>
        <w:gridCol w:w="2660"/>
        <w:gridCol w:w="1170"/>
        <w:gridCol w:w="1915"/>
        <w:gridCol w:w="1915"/>
        <w:gridCol w:w="1915"/>
      </w:tblGrid>
      <w:tr w:rsidR="00CB68CB" w:rsidTr="007331CD">
        <w:tc>
          <w:tcPr>
            <w:tcW w:w="2660" w:type="dxa"/>
          </w:tcPr>
          <w:p w:rsidR="00CB68CB" w:rsidRDefault="00CB68CB" w:rsidP="007331CD">
            <w:pPr>
              <w:jc w:val="center"/>
              <w:rPr>
                <w:b/>
              </w:rPr>
            </w:pPr>
          </w:p>
          <w:p w:rsidR="00CB68CB" w:rsidRDefault="00CB68CB" w:rsidP="007331CD">
            <w:pPr>
              <w:jc w:val="center"/>
              <w:rPr>
                <w:b/>
              </w:rPr>
            </w:pPr>
            <w:r w:rsidRPr="00FE3875">
              <w:rPr>
                <w:b/>
              </w:rPr>
              <w:t>Particle</w:t>
            </w:r>
          </w:p>
          <w:p w:rsidR="00CB68CB" w:rsidRPr="00FE3875" w:rsidRDefault="00CB68CB" w:rsidP="007331CD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CB68CB" w:rsidRDefault="00CB68CB" w:rsidP="007331CD">
            <w:pPr>
              <w:jc w:val="center"/>
              <w:rPr>
                <w:b/>
              </w:rPr>
            </w:pPr>
          </w:p>
          <w:p w:rsidR="00CB68CB" w:rsidRPr="00FE3875" w:rsidRDefault="00CB68CB" w:rsidP="007331CD">
            <w:pPr>
              <w:jc w:val="center"/>
              <w:rPr>
                <w:b/>
              </w:rPr>
            </w:pPr>
            <w:r w:rsidRPr="00FE3875">
              <w:rPr>
                <w:b/>
              </w:rPr>
              <w:t>Symbol</w:t>
            </w:r>
          </w:p>
        </w:tc>
        <w:tc>
          <w:tcPr>
            <w:tcW w:w="1915" w:type="dxa"/>
          </w:tcPr>
          <w:p w:rsidR="00CB68CB" w:rsidRDefault="00CB68CB" w:rsidP="007331CD">
            <w:pPr>
              <w:jc w:val="center"/>
              <w:rPr>
                <w:b/>
              </w:rPr>
            </w:pPr>
          </w:p>
          <w:p w:rsidR="00CB68CB" w:rsidRPr="00FE3875" w:rsidRDefault="00CB68CB" w:rsidP="007331CD">
            <w:pPr>
              <w:jc w:val="center"/>
              <w:rPr>
                <w:b/>
              </w:rPr>
            </w:pPr>
            <w:r w:rsidRPr="00FE3875">
              <w:rPr>
                <w:b/>
              </w:rPr>
              <w:t>Charge</w:t>
            </w:r>
          </w:p>
        </w:tc>
        <w:tc>
          <w:tcPr>
            <w:tcW w:w="1915" w:type="dxa"/>
          </w:tcPr>
          <w:p w:rsidR="00CB68CB" w:rsidRDefault="00CB68CB" w:rsidP="007331CD">
            <w:pPr>
              <w:jc w:val="center"/>
              <w:rPr>
                <w:b/>
              </w:rPr>
            </w:pPr>
          </w:p>
          <w:p w:rsidR="00CB68CB" w:rsidRDefault="00CB68CB" w:rsidP="007331CD">
            <w:pPr>
              <w:jc w:val="center"/>
              <w:rPr>
                <w:b/>
              </w:rPr>
            </w:pPr>
            <w:r>
              <w:rPr>
                <w:b/>
              </w:rPr>
              <w:t>Mass (</w:t>
            </w:r>
            <w:proofErr w:type="spellStart"/>
            <w:r>
              <w:rPr>
                <w:b/>
              </w:rPr>
              <w:t>amu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915" w:type="dxa"/>
          </w:tcPr>
          <w:p w:rsidR="00CB68CB" w:rsidRDefault="00CB68CB" w:rsidP="007331CD">
            <w:pPr>
              <w:jc w:val="center"/>
              <w:rPr>
                <w:b/>
              </w:rPr>
            </w:pPr>
          </w:p>
          <w:p w:rsidR="00CB68CB" w:rsidRPr="00FE3875" w:rsidRDefault="00CB68CB" w:rsidP="007331CD">
            <w:pPr>
              <w:jc w:val="center"/>
              <w:rPr>
                <w:b/>
              </w:rPr>
            </w:pPr>
            <w:r w:rsidRPr="00FE3875">
              <w:rPr>
                <w:b/>
              </w:rPr>
              <w:t>Location</w:t>
            </w:r>
          </w:p>
        </w:tc>
      </w:tr>
      <w:tr w:rsidR="00CB68CB" w:rsidTr="007331CD">
        <w:tc>
          <w:tcPr>
            <w:tcW w:w="2660" w:type="dxa"/>
          </w:tcPr>
          <w:p w:rsidR="00CB68CB" w:rsidRDefault="00CB68CB" w:rsidP="007331CD">
            <w:pPr>
              <w:jc w:val="center"/>
            </w:pPr>
          </w:p>
          <w:p w:rsidR="00CB68CB" w:rsidRDefault="00CB68CB" w:rsidP="007331CD">
            <w:pPr>
              <w:jc w:val="center"/>
            </w:pPr>
          </w:p>
          <w:p w:rsidR="001A0F2F" w:rsidRDefault="001A0F2F" w:rsidP="007331CD">
            <w:pPr>
              <w:jc w:val="center"/>
            </w:pPr>
          </w:p>
        </w:tc>
        <w:tc>
          <w:tcPr>
            <w:tcW w:w="1170" w:type="dxa"/>
          </w:tcPr>
          <w:p w:rsidR="00CB68CB" w:rsidRDefault="00CB68CB" w:rsidP="007331CD">
            <w:pPr>
              <w:jc w:val="center"/>
            </w:pPr>
          </w:p>
        </w:tc>
        <w:tc>
          <w:tcPr>
            <w:tcW w:w="1915" w:type="dxa"/>
          </w:tcPr>
          <w:p w:rsidR="00CB68CB" w:rsidRDefault="00CB68CB" w:rsidP="007331CD">
            <w:pPr>
              <w:jc w:val="center"/>
            </w:pPr>
          </w:p>
        </w:tc>
        <w:tc>
          <w:tcPr>
            <w:tcW w:w="1915" w:type="dxa"/>
          </w:tcPr>
          <w:p w:rsidR="00CB68CB" w:rsidRDefault="00CB68CB" w:rsidP="007331CD">
            <w:pPr>
              <w:jc w:val="center"/>
            </w:pPr>
          </w:p>
        </w:tc>
        <w:tc>
          <w:tcPr>
            <w:tcW w:w="1915" w:type="dxa"/>
          </w:tcPr>
          <w:p w:rsidR="00CB68CB" w:rsidRDefault="00CB68CB" w:rsidP="007331CD">
            <w:pPr>
              <w:jc w:val="center"/>
            </w:pPr>
          </w:p>
        </w:tc>
      </w:tr>
      <w:tr w:rsidR="00CB68CB" w:rsidTr="007331CD">
        <w:tc>
          <w:tcPr>
            <w:tcW w:w="2660" w:type="dxa"/>
          </w:tcPr>
          <w:p w:rsidR="00CB68CB" w:rsidRDefault="00CB68CB" w:rsidP="007331CD">
            <w:pPr>
              <w:jc w:val="center"/>
            </w:pPr>
          </w:p>
          <w:p w:rsidR="00CB68CB" w:rsidRDefault="00CB68CB" w:rsidP="007331CD">
            <w:pPr>
              <w:jc w:val="center"/>
            </w:pPr>
          </w:p>
          <w:p w:rsidR="001A0F2F" w:rsidRDefault="001A0F2F" w:rsidP="007331CD">
            <w:pPr>
              <w:jc w:val="center"/>
            </w:pPr>
          </w:p>
        </w:tc>
        <w:tc>
          <w:tcPr>
            <w:tcW w:w="1170" w:type="dxa"/>
          </w:tcPr>
          <w:p w:rsidR="00CB68CB" w:rsidRDefault="00CB68CB" w:rsidP="007331CD">
            <w:pPr>
              <w:jc w:val="center"/>
            </w:pPr>
          </w:p>
        </w:tc>
        <w:tc>
          <w:tcPr>
            <w:tcW w:w="1915" w:type="dxa"/>
          </w:tcPr>
          <w:p w:rsidR="00CB68CB" w:rsidRDefault="00CB68CB" w:rsidP="007331CD">
            <w:pPr>
              <w:jc w:val="center"/>
            </w:pPr>
          </w:p>
        </w:tc>
        <w:tc>
          <w:tcPr>
            <w:tcW w:w="1915" w:type="dxa"/>
          </w:tcPr>
          <w:p w:rsidR="00CB68CB" w:rsidRDefault="00CB68CB" w:rsidP="007331CD">
            <w:pPr>
              <w:jc w:val="center"/>
            </w:pPr>
          </w:p>
        </w:tc>
        <w:tc>
          <w:tcPr>
            <w:tcW w:w="1915" w:type="dxa"/>
          </w:tcPr>
          <w:p w:rsidR="00CB68CB" w:rsidRDefault="00CB68CB" w:rsidP="007331CD">
            <w:pPr>
              <w:jc w:val="center"/>
            </w:pPr>
          </w:p>
        </w:tc>
      </w:tr>
      <w:tr w:rsidR="00CB68CB" w:rsidTr="007331CD">
        <w:tc>
          <w:tcPr>
            <w:tcW w:w="2660" w:type="dxa"/>
          </w:tcPr>
          <w:p w:rsidR="00CB68CB" w:rsidRDefault="00CB68CB" w:rsidP="007331CD">
            <w:pPr>
              <w:jc w:val="center"/>
            </w:pPr>
          </w:p>
          <w:p w:rsidR="00CB68CB" w:rsidRDefault="00CB68CB" w:rsidP="007331CD">
            <w:pPr>
              <w:jc w:val="center"/>
            </w:pPr>
          </w:p>
          <w:p w:rsidR="001A0F2F" w:rsidRDefault="001A0F2F" w:rsidP="007331CD">
            <w:pPr>
              <w:jc w:val="center"/>
            </w:pPr>
          </w:p>
        </w:tc>
        <w:tc>
          <w:tcPr>
            <w:tcW w:w="1170" w:type="dxa"/>
          </w:tcPr>
          <w:p w:rsidR="00CB68CB" w:rsidRDefault="00CB68CB" w:rsidP="007331CD">
            <w:pPr>
              <w:jc w:val="center"/>
            </w:pPr>
          </w:p>
        </w:tc>
        <w:tc>
          <w:tcPr>
            <w:tcW w:w="1915" w:type="dxa"/>
          </w:tcPr>
          <w:p w:rsidR="00CB68CB" w:rsidRDefault="00CB68CB" w:rsidP="007331CD">
            <w:pPr>
              <w:jc w:val="center"/>
            </w:pPr>
          </w:p>
        </w:tc>
        <w:tc>
          <w:tcPr>
            <w:tcW w:w="1915" w:type="dxa"/>
          </w:tcPr>
          <w:p w:rsidR="00CB68CB" w:rsidRDefault="00CB68CB" w:rsidP="007331CD">
            <w:pPr>
              <w:jc w:val="center"/>
            </w:pPr>
          </w:p>
        </w:tc>
        <w:tc>
          <w:tcPr>
            <w:tcW w:w="1915" w:type="dxa"/>
          </w:tcPr>
          <w:p w:rsidR="00CB68CB" w:rsidRDefault="00CB68CB" w:rsidP="007331CD">
            <w:pPr>
              <w:jc w:val="center"/>
            </w:pPr>
          </w:p>
        </w:tc>
      </w:tr>
    </w:tbl>
    <w:p w:rsidR="00CB68CB" w:rsidRPr="002D1670" w:rsidRDefault="00CB68CB">
      <w:pPr>
        <w:rPr>
          <w:sz w:val="28"/>
          <w:szCs w:val="28"/>
        </w:rPr>
      </w:pPr>
    </w:p>
    <w:p w:rsidR="001A0F2F" w:rsidRDefault="001A0F2F">
      <w:pPr>
        <w:rPr>
          <w:b/>
        </w:rPr>
      </w:pPr>
    </w:p>
    <w:p w:rsidR="005D7B94" w:rsidRPr="00EC6D6C" w:rsidRDefault="005D7B94">
      <w:pPr>
        <w:rPr>
          <w:b/>
        </w:rPr>
      </w:pPr>
      <w:r w:rsidRPr="00EC6D6C">
        <w:rPr>
          <w:b/>
        </w:rPr>
        <w:t>Charge</w:t>
      </w:r>
    </w:p>
    <w:p w:rsidR="00A11377" w:rsidRPr="00EC6D6C" w:rsidRDefault="00A11377">
      <w:pPr>
        <w:rPr>
          <w:b/>
        </w:rPr>
      </w:pPr>
    </w:p>
    <w:p w:rsidR="005D7B94" w:rsidRPr="00EC6D6C" w:rsidRDefault="005D7B94" w:rsidP="005D7B94">
      <w:pPr>
        <w:pStyle w:val="ListParagraph"/>
        <w:numPr>
          <w:ilvl w:val="0"/>
          <w:numId w:val="1"/>
        </w:numPr>
      </w:pPr>
      <w:r w:rsidRPr="00EC6D6C">
        <w:t>Electrons are free to move under the influence of an outside force—either physical or electrical</w:t>
      </w:r>
    </w:p>
    <w:p w:rsidR="005D7B94" w:rsidRPr="00EC6D6C" w:rsidRDefault="005D7B94" w:rsidP="005D7B94">
      <w:pPr>
        <w:pStyle w:val="ListParagraph"/>
      </w:pPr>
    </w:p>
    <w:p w:rsidR="00A11377" w:rsidRPr="00EC6D6C" w:rsidRDefault="005D7B94" w:rsidP="005D7B94">
      <w:pPr>
        <w:pStyle w:val="ListParagraph"/>
        <w:numPr>
          <w:ilvl w:val="0"/>
          <w:numId w:val="1"/>
        </w:numPr>
      </w:pPr>
      <w:r w:rsidRPr="00EC6D6C">
        <w:t xml:space="preserve">Electrons are held relatively held loosely in </w:t>
      </w:r>
      <w:r w:rsidRPr="00EC6D6C">
        <w:rPr>
          <w:b/>
        </w:rPr>
        <w:t>conduc</w:t>
      </w:r>
      <w:r w:rsidR="00924EBD" w:rsidRPr="00EC6D6C">
        <w:rPr>
          <w:b/>
        </w:rPr>
        <w:t>tors</w:t>
      </w:r>
      <w:r w:rsidRPr="00EC6D6C">
        <w:t xml:space="preserve"> such as </w:t>
      </w:r>
    </w:p>
    <w:p w:rsidR="00A11377" w:rsidRPr="00A11377" w:rsidRDefault="00A11377" w:rsidP="00A11377">
      <w:pPr>
        <w:pStyle w:val="ListParagraph"/>
        <w:rPr>
          <w:sz w:val="28"/>
          <w:szCs w:val="28"/>
        </w:rPr>
      </w:pPr>
    </w:p>
    <w:p w:rsidR="00A11377" w:rsidRDefault="005D7B94" w:rsidP="00A11377">
      <w:pPr>
        <w:pStyle w:val="ListParagraph"/>
        <w:rPr>
          <w:sz w:val="28"/>
          <w:szCs w:val="28"/>
        </w:rPr>
      </w:pPr>
      <w:r w:rsidRPr="002D1670">
        <w:rPr>
          <w:sz w:val="28"/>
          <w:szCs w:val="28"/>
        </w:rPr>
        <w:t>___________________</w:t>
      </w:r>
      <w:r w:rsidR="00A11377">
        <w:rPr>
          <w:sz w:val="28"/>
          <w:szCs w:val="28"/>
        </w:rPr>
        <w:tab/>
      </w:r>
      <w:r w:rsidR="00A11377" w:rsidRPr="00EC6D6C">
        <w:t>AND</w:t>
      </w:r>
      <w:r w:rsidR="00EC6D6C">
        <w:rPr>
          <w:sz w:val="28"/>
          <w:szCs w:val="28"/>
        </w:rPr>
        <w:tab/>
      </w:r>
      <w:r w:rsidR="00EC6D6C">
        <w:rPr>
          <w:sz w:val="28"/>
          <w:szCs w:val="28"/>
        </w:rPr>
        <w:tab/>
        <w:t>___________________</w:t>
      </w:r>
    </w:p>
    <w:p w:rsidR="00A11377" w:rsidRPr="002D1670" w:rsidRDefault="00A11377" w:rsidP="00A11377">
      <w:pPr>
        <w:pStyle w:val="ListParagraph"/>
        <w:rPr>
          <w:sz w:val="28"/>
          <w:szCs w:val="28"/>
        </w:rPr>
      </w:pPr>
    </w:p>
    <w:p w:rsidR="005D7B94" w:rsidRPr="002D1670" w:rsidRDefault="00EC6D6C" w:rsidP="005D7B9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softHyphen/>
      </w:r>
    </w:p>
    <w:p w:rsidR="00A11377" w:rsidRPr="00EC6D6C" w:rsidRDefault="005D7B94" w:rsidP="00A11377">
      <w:pPr>
        <w:pStyle w:val="ListParagraph"/>
        <w:numPr>
          <w:ilvl w:val="0"/>
          <w:numId w:val="1"/>
        </w:numPr>
      </w:pPr>
      <w:r w:rsidRPr="00EC6D6C">
        <w:t xml:space="preserve">Electrons are held more tightly in </w:t>
      </w:r>
      <w:r w:rsidRPr="00EC6D6C">
        <w:rPr>
          <w:b/>
        </w:rPr>
        <w:t>insulators</w:t>
      </w:r>
      <w:r w:rsidRPr="00EC6D6C">
        <w:t xml:space="preserve"> such as </w:t>
      </w:r>
    </w:p>
    <w:p w:rsidR="00A11377" w:rsidRPr="00EC6D6C" w:rsidRDefault="00A11377" w:rsidP="00A11377">
      <w:pPr>
        <w:pStyle w:val="ListParagraph"/>
      </w:pPr>
    </w:p>
    <w:p w:rsidR="00A11377" w:rsidRPr="00EC6D6C" w:rsidRDefault="005D7B94" w:rsidP="00A11377">
      <w:pPr>
        <w:pStyle w:val="ListParagraph"/>
      </w:pPr>
      <w:r w:rsidRPr="00EC6D6C">
        <w:t>__</w:t>
      </w:r>
      <w:r w:rsidR="00A11377" w:rsidRPr="00EC6D6C">
        <w:t>_________________</w:t>
      </w:r>
    </w:p>
    <w:p w:rsidR="00A11377" w:rsidRPr="00EC6D6C" w:rsidRDefault="00A11377" w:rsidP="00A11377">
      <w:pPr>
        <w:pStyle w:val="ListParagraph"/>
      </w:pPr>
    </w:p>
    <w:p w:rsidR="001A0F2F" w:rsidRDefault="001A0F2F" w:rsidP="00A11377">
      <w:pPr>
        <w:pStyle w:val="ListParagraph"/>
      </w:pPr>
    </w:p>
    <w:p w:rsidR="00A11377" w:rsidRPr="00EC6D6C" w:rsidRDefault="00A11377" w:rsidP="00A11377">
      <w:pPr>
        <w:pStyle w:val="ListParagraph"/>
      </w:pPr>
      <w:r w:rsidRPr="00EC6D6C">
        <w:t>___________________</w:t>
      </w:r>
    </w:p>
    <w:p w:rsidR="00A11377" w:rsidRPr="00EC6D6C" w:rsidRDefault="00A11377" w:rsidP="00A11377">
      <w:pPr>
        <w:pStyle w:val="ListParagraph"/>
      </w:pPr>
    </w:p>
    <w:p w:rsidR="001A0F2F" w:rsidRDefault="001A0F2F" w:rsidP="00A11377">
      <w:pPr>
        <w:pStyle w:val="ListParagraph"/>
      </w:pPr>
    </w:p>
    <w:p w:rsidR="00A11377" w:rsidRPr="00EC6D6C" w:rsidRDefault="00EC6D6C" w:rsidP="00A11377">
      <w:pPr>
        <w:pStyle w:val="ListParagraph"/>
      </w:pPr>
      <w:r w:rsidRPr="00EC6D6C">
        <w:t>___________________</w:t>
      </w:r>
      <w:r w:rsidRPr="00EC6D6C">
        <w:tab/>
        <w:t>etc</w:t>
      </w:r>
    </w:p>
    <w:p w:rsidR="00A11377" w:rsidRPr="00A11377" w:rsidRDefault="00A11377" w:rsidP="00A11377">
      <w:pPr>
        <w:pStyle w:val="ListParagraph"/>
        <w:rPr>
          <w:sz w:val="28"/>
          <w:szCs w:val="28"/>
        </w:rPr>
      </w:pPr>
    </w:p>
    <w:p w:rsidR="00A11377" w:rsidRDefault="00A11377" w:rsidP="00A11377">
      <w:pPr>
        <w:pStyle w:val="ListParagraph"/>
        <w:rPr>
          <w:sz w:val="28"/>
          <w:szCs w:val="28"/>
        </w:rPr>
      </w:pPr>
    </w:p>
    <w:p w:rsidR="00CB68CB" w:rsidRPr="00CB68CB" w:rsidRDefault="00CB68CB" w:rsidP="00CB68CB">
      <w:pPr>
        <w:shd w:val="clear" w:color="auto" w:fill="FFFFFF"/>
        <w:spacing w:after="0" w:line="240" w:lineRule="atLeast"/>
        <w:rPr>
          <w:rFonts w:eastAsia="Times New Roman"/>
          <w:color w:val="006621"/>
        </w:rPr>
      </w:pPr>
      <w:r w:rsidRPr="00CB68CB">
        <w:rPr>
          <w:b/>
        </w:rPr>
        <w:lastRenderedPageBreak/>
        <w:t>Static Electric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B68CB">
        <w:rPr>
          <w:b/>
        </w:rPr>
        <w:t>Current Electricity</w:t>
      </w:r>
    </w:p>
    <w:p w:rsidR="00CB68CB" w:rsidRPr="00CB68CB" w:rsidRDefault="00CB68CB" w:rsidP="00CB68CB">
      <w:pPr>
        <w:shd w:val="clear" w:color="auto" w:fill="FFFFFF"/>
        <w:spacing w:after="0" w:line="240" w:lineRule="atLeast"/>
        <w:rPr>
          <w:rFonts w:eastAsia="Times New Roman"/>
          <w:color w:val="006621"/>
        </w:rPr>
      </w:pPr>
    </w:p>
    <w:p w:rsidR="00CB68CB" w:rsidRDefault="00F60950" w:rsidP="00F60950">
      <w:pPr>
        <w:pStyle w:val="ListParagraph"/>
        <w:tabs>
          <w:tab w:val="left" w:pos="44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60950" w:rsidRDefault="00F60950" w:rsidP="00F60950">
      <w:pPr>
        <w:pStyle w:val="ListParagraph"/>
        <w:tabs>
          <w:tab w:val="left" w:pos="4460"/>
        </w:tabs>
        <w:rPr>
          <w:sz w:val="28"/>
          <w:szCs w:val="28"/>
        </w:rPr>
      </w:pPr>
    </w:p>
    <w:p w:rsidR="00F60950" w:rsidRDefault="00F60950" w:rsidP="00F60950">
      <w:pPr>
        <w:pStyle w:val="ListParagraph"/>
        <w:tabs>
          <w:tab w:val="left" w:pos="4460"/>
        </w:tabs>
        <w:rPr>
          <w:sz w:val="28"/>
          <w:szCs w:val="28"/>
        </w:rPr>
      </w:pPr>
    </w:p>
    <w:p w:rsidR="00F60950" w:rsidRDefault="00F60950" w:rsidP="00F60950">
      <w:pPr>
        <w:pStyle w:val="ListParagraph"/>
        <w:tabs>
          <w:tab w:val="left" w:pos="4460"/>
        </w:tabs>
        <w:rPr>
          <w:sz w:val="28"/>
          <w:szCs w:val="28"/>
        </w:rPr>
      </w:pPr>
    </w:p>
    <w:p w:rsidR="00F60950" w:rsidRDefault="00F60950" w:rsidP="00F60950">
      <w:pPr>
        <w:pStyle w:val="ListParagraph"/>
        <w:tabs>
          <w:tab w:val="left" w:pos="4460"/>
        </w:tabs>
        <w:rPr>
          <w:sz w:val="28"/>
          <w:szCs w:val="28"/>
        </w:rPr>
      </w:pPr>
    </w:p>
    <w:p w:rsidR="00F60950" w:rsidRDefault="00F60950" w:rsidP="00F60950">
      <w:pPr>
        <w:pStyle w:val="ListParagraph"/>
        <w:tabs>
          <w:tab w:val="left" w:pos="4460"/>
        </w:tabs>
        <w:rPr>
          <w:sz w:val="28"/>
          <w:szCs w:val="28"/>
        </w:rPr>
      </w:pPr>
    </w:p>
    <w:p w:rsidR="00F60950" w:rsidRDefault="00F60950" w:rsidP="00F60950">
      <w:pPr>
        <w:pStyle w:val="ListParagraph"/>
        <w:tabs>
          <w:tab w:val="left" w:pos="4460"/>
        </w:tabs>
        <w:rPr>
          <w:sz w:val="28"/>
          <w:szCs w:val="28"/>
        </w:rPr>
      </w:pPr>
    </w:p>
    <w:p w:rsidR="00F60950" w:rsidRDefault="00F60950" w:rsidP="00F60950">
      <w:pPr>
        <w:pStyle w:val="ListParagraph"/>
        <w:tabs>
          <w:tab w:val="left" w:pos="4460"/>
        </w:tabs>
        <w:rPr>
          <w:sz w:val="28"/>
          <w:szCs w:val="28"/>
        </w:rPr>
      </w:pPr>
    </w:p>
    <w:p w:rsidR="00F60950" w:rsidRPr="00A11377" w:rsidRDefault="00F60950" w:rsidP="00F60950">
      <w:pPr>
        <w:pStyle w:val="ListParagraph"/>
        <w:tabs>
          <w:tab w:val="left" w:pos="4460"/>
        </w:tabs>
        <w:rPr>
          <w:sz w:val="28"/>
          <w:szCs w:val="28"/>
        </w:rPr>
      </w:pPr>
    </w:p>
    <w:p w:rsidR="005D7B94" w:rsidRPr="00EC6D6C" w:rsidRDefault="00522CD6">
      <w:r w:rsidRPr="002D1670">
        <w:rPr>
          <w:sz w:val="28"/>
          <w:szCs w:val="28"/>
        </w:rPr>
        <w:t xml:space="preserve"> </w:t>
      </w:r>
    </w:p>
    <w:p w:rsidR="00A11377" w:rsidRPr="00EC6D6C" w:rsidRDefault="00522CD6" w:rsidP="00522CD6">
      <w:pPr>
        <w:pStyle w:val="ListParagraph"/>
        <w:numPr>
          <w:ilvl w:val="0"/>
          <w:numId w:val="1"/>
        </w:numPr>
      </w:pPr>
      <w:r w:rsidRPr="00EC6D6C">
        <w:t>Too many</w:t>
      </w:r>
      <w:r w:rsidR="00A11377" w:rsidRPr="00EC6D6C">
        <w:t xml:space="preserve"> electrons around the atoms of an object causes the object to have a </w:t>
      </w:r>
      <w:r w:rsidR="00A11377" w:rsidRPr="00EC6D6C">
        <w:rPr>
          <w:b/>
        </w:rPr>
        <w:t>negative</w:t>
      </w:r>
      <w:r w:rsidR="00A11377" w:rsidRPr="00EC6D6C">
        <w:t xml:space="preserve"> charge—excess electrons.</w:t>
      </w:r>
    </w:p>
    <w:p w:rsidR="00A11377" w:rsidRPr="00EC6D6C" w:rsidRDefault="00A11377" w:rsidP="00A11377">
      <w:pPr>
        <w:pStyle w:val="ListParagraph"/>
      </w:pPr>
    </w:p>
    <w:p w:rsidR="007E205A" w:rsidRDefault="00A11377" w:rsidP="007E205A">
      <w:pPr>
        <w:pStyle w:val="ListParagraph"/>
        <w:numPr>
          <w:ilvl w:val="0"/>
          <w:numId w:val="1"/>
        </w:numPr>
      </w:pPr>
      <w:r w:rsidRPr="00EC6D6C">
        <w:t xml:space="preserve">Too few electrons around the atoms of an object causes the object to have a </w:t>
      </w:r>
      <w:r w:rsidRPr="00EC6D6C">
        <w:rPr>
          <w:b/>
        </w:rPr>
        <w:t>positive</w:t>
      </w:r>
      <w:r w:rsidRPr="00EC6D6C">
        <w:t xml:space="preserve"> charge—too few electrons.</w:t>
      </w:r>
    </w:p>
    <w:p w:rsidR="00053834" w:rsidRPr="00053834" w:rsidRDefault="00053834" w:rsidP="00053834">
      <w:pPr>
        <w:pStyle w:val="ListParagraph"/>
      </w:pPr>
    </w:p>
    <w:p w:rsidR="00066301" w:rsidRPr="00053834" w:rsidRDefault="00A518BF" w:rsidP="001A0F2F">
      <w:pPr>
        <w:jc w:val="center"/>
        <w:rPr>
          <w:sz w:val="28"/>
          <w:szCs w:val="28"/>
        </w:rPr>
      </w:pPr>
      <w:r w:rsidRPr="00EC6D6C">
        <w:rPr>
          <w:b/>
          <w:sz w:val="28"/>
          <w:szCs w:val="28"/>
        </w:rPr>
        <w:t>Freed electrons</w:t>
      </w:r>
      <w:r>
        <w:rPr>
          <w:sz w:val="28"/>
          <w:szCs w:val="28"/>
        </w:rPr>
        <w:t xml:space="preserve"> are the stuff of which electricity is made!!!</w:t>
      </w:r>
    </w:p>
    <w:p w:rsidR="001A0F2F" w:rsidRDefault="001A0F2F" w:rsidP="00B422B0">
      <w:pPr>
        <w:rPr>
          <w:b/>
        </w:rPr>
      </w:pPr>
    </w:p>
    <w:p w:rsidR="00B422B0" w:rsidRDefault="00B422B0" w:rsidP="00B422B0">
      <w:pPr>
        <w:rPr>
          <w:b/>
        </w:rPr>
      </w:pPr>
      <w:r w:rsidRPr="00EC6D6C">
        <w:rPr>
          <w:b/>
        </w:rPr>
        <w:t>Voltage</w:t>
      </w:r>
    </w:p>
    <w:p w:rsidR="001A0F2F" w:rsidRPr="00EC6D6C" w:rsidRDefault="001A0F2F" w:rsidP="00B422B0">
      <w:pPr>
        <w:rPr>
          <w:b/>
        </w:rPr>
      </w:pPr>
    </w:p>
    <w:p w:rsidR="00B422B0" w:rsidRPr="00EC6D6C" w:rsidRDefault="00B422B0" w:rsidP="00B422B0">
      <w:pPr>
        <w:pStyle w:val="ListParagraph"/>
        <w:numPr>
          <w:ilvl w:val="0"/>
          <w:numId w:val="3"/>
        </w:numPr>
      </w:pPr>
      <w:r w:rsidRPr="00EC6D6C">
        <w:t xml:space="preserve">The </w:t>
      </w:r>
      <w:r w:rsidR="001A0F2F">
        <w:t>"</w:t>
      </w:r>
      <w:r w:rsidRPr="00EC6D6C">
        <w:t>pressure</w:t>
      </w:r>
      <w:r w:rsidR="001A0F2F">
        <w:t>"</w:t>
      </w:r>
      <w:r w:rsidRPr="00EC6D6C">
        <w:t xml:space="preserve"> that makes the electrons flow along a conductor (wire)</w:t>
      </w:r>
    </w:p>
    <w:p w:rsidR="00B422B0" w:rsidRPr="00EC6D6C" w:rsidRDefault="00B422B0" w:rsidP="00B422B0">
      <w:pPr>
        <w:pStyle w:val="ListParagraph"/>
      </w:pPr>
    </w:p>
    <w:p w:rsidR="00B422B0" w:rsidRPr="00EC6D6C" w:rsidRDefault="00B422B0" w:rsidP="00B422B0">
      <w:pPr>
        <w:pStyle w:val="ListParagraph"/>
      </w:pPr>
      <w:r w:rsidRPr="00EC6D6C">
        <w:t>e.g. 9 Volt battery</w:t>
      </w:r>
    </w:p>
    <w:p w:rsidR="00B422B0" w:rsidRPr="00EC6D6C" w:rsidRDefault="00B422B0" w:rsidP="00B422B0">
      <w:pPr>
        <w:pStyle w:val="ListParagraph"/>
      </w:pPr>
    </w:p>
    <w:p w:rsidR="00B422B0" w:rsidRPr="00EC6D6C" w:rsidRDefault="00B422B0" w:rsidP="00B422B0">
      <w:pPr>
        <w:pStyle w:val="ListParagraph"/>
      </w:pPr>
      <w:r w:rsidRPr="00EC6D6C">
        <w:t>e.g. 120 Volt power lines in your home</w:t>
      </w:r>
    </w:p>
    <w:p w:rsidR="00B422B0" w:rsidRPr="00EC6D6C" w:rsidRDefault="00B422B0" w:rsidP="00B422B0">
      <w:pPr>
        <w:pStyle w:val="ListParagraph"/>
      </w:pPr>
    </w:p>
    <w:p w:rsidR="00B422B0" w:rsidRPr="00EC6D6C" w:rsidRDefault="00D63560" w:rsidP="00B422B0">
      <w:pPr>
        <w:pStyle w:val="ListParagraph"/>
        <w:numPr>
          <w:ilvl w:val="0"/>
          <w:numId w:val="3"/>
        </w:numPr>
      </w:pPr>
      <w:r w:rsidRPr="00EC6D6C">
        <w:t>Symbol is ____________________</w:t>
      </w:r>
    </w:p>
    <w:p w:rsidR="00D63560" w:rsidRPr="00EC6D6C" w:rsidRDefault="00D63560" w:rsidP="00D63560">
      <w:pPr>
        <w:pStyle w:val="ListParagraph"/>
      </w:pPr>
    </w:p>
    <w:p w:rsidR="00D63560" w:rsidRPr="00EC6D6C" w:rsidRDefault="00D63560" w:rsidP="00D63560">
      <w:pPr>
        <w:pStyle w:val="ListParagraph"/>
        <w:numPr>
          <w:ilvl w:val="0"/>
          <w:numId w:val="3"/>
        </w:numPr>
      </w:pPr>
      <w:r w:rsidRPr="00EC6D6C">
        <w:t>Unit is the _____________________________________</w:t>
      </w:r>
    </w:p>
    <w:p w:rsidR="00AC3E8D" w:rsidRPr="00EC6D6C" w:rsidRDefault="00AC3E8D" w:rsidP="00AC3E8D">
      <w:pPr>
        <w:pStyle w:val="ListParagraph"/>
      </w:pPr>
    </w:p>
    <w:p w:rsidR="00AC3E8D" w:rsidRPr="00053834" w:rsidRDefault="00AC3E8D" w:rsidP="00D63560">
      <w:pPr>
        <w:pStyle w:val="ListParagraph"/>
        <w:numPr>
          <w:ilvl w:val="0"/>
          <w:numId w:val="3"/>
        </w:numPr>
      </w:pPr>
      <w:r w:rsidRPr="00EC6D6C">
        <w:t>Measured using a Vol</w:t>
      </w:r>
      <w:r w:rsidR="00EC6D6C">
        <w:t>tmeter ______________________ =</w:t>
      </w:r>
      <w:r w:rsidRPr="00EC6D6C">
        <w:t xml:space="preserve"> the </w:t>
      </w:r>
      <w:r w:rsidR="00EC6D6C">
        <w:t>"</w:t>
      </w:r>
      <w:r w:rsidRPr="00EC6D6C">
        <w:t>social reject</w:t>
      </w:r>
      <w:r w:rsidR="00EC6D6C">
        <w:t>"</w:t>
      </w:r>
    </w:p>
    <w:p w:rsidR="00053834" w:rsidRDefault="00053834" w:rsidP="00D63560">
      <w:pPr>
        <w:rPr>
          <w:b/>
        </w:rPr>
      </w:pPr>
      <w:r>
        <w:rPr>
          <w:b/>
        </w:rPr>
        <w:tab/>
      </w:r>
    </w:p>
    <w:p w:rsidR="00AC3E8D" w:rsidRPr="00EC6D6C" w:rsidRDefault="00053834" w:rsidP="00D63560">
      <w:pPr>
        <w:rPr>
          <w:b/>
        </w:rPr>
      </w:pPr>
      <w:r>
        <w:rPr>
          <w:b/>
        </w:rPr>
        <w:tab/>
      </w:r>
      <w:r w:rsidR="009923CA" w:rsidRPr="00EC6D6C">
        <w:rPr>
          <w:b/>
        </w:rPr>
        <w:t>AKA</w:t>
      </w:r>
      <w:r w:rsidR="009923CA" w:rsidRPr="00EC6D6C">
        <w:rPr>
          <w:b/>
        </w:rPr>
        <w:tab/>
        <w:t>_____________________________________</w:t>
      </w:r>
    </w:p>
    <w:p w:rsidR="00066301" w:rsidRPr="00EC6D6C" w:rsidRDefault="00066301" w:rsidP="00D63560">
      <w:pPr>
        <w:rPr>
          <w:b/>
        </w:rPr>
      </w:pPr>
    </w:p>
    <w:p w:rsidR="009923CA" w:rsidRPr="00EC6D6C" w:rsidRDefault="009923CA" w:rsidP="00D63560">
      <w:pPr>
        <w:rPr>
          <w:b/>
        </w:rPr>
      </w:pPr>
      <w:r w:rsidRPr="00EC6D6C">
        <w:rPr>
          <w:b/>
        </w:rPr>
        <w:tab/>
      </w:r>
      <w:r w:rsidR="00053834">
        <w:rPr>
          <w:b/>
        </w:rPr>
        <w:tab/>
      </w:r>
      <w:r w:rsidRPr="00EC6D6C">
        <w:rPr>
          <w:b/>
        </w:rPr>
        <w:t>_____________________________________</w:t>
      </w:r>
    </w:p>
    <w:p w:rsidR="009923CA" w:rsidRPr="00EC6D6C" w:rsidRDefault="009923CA" w:rsidP="00D63560">
      <w:pPr>
        <w:rPr>
          <w:b/>
        </w:rPr>
      </w:pPr>
    </w:p>
    <w:p w:rsidR="00AC3E8D" w:rsidRPr="00EC6D6C" w:rsidRDefault="009923CA" w:rsidP="00D63560">
      <w:pPr>
        <w:rPr>
          <w:b/>
        </w:rPr>
      </w:pPr>
      <w:r w:rsidRPr="00EC6D6C">
        <w:rPr>
          <w:b/>
        </w:rPr>
        <w:tab/>
      </w:r>
      <w:r w:rsidR="00053834">
        <w:rPr>
          <w:b/>
        </w:rPr>
        <w:tab/>
      </w:r>
      <w:r w:rsidRPr="00EC6D6C">
        <w:rPr>
          <w:b/>
        </w:rPr>
        <w:t>_____________________________________</w:t>
      </w:r>
      <w:bookmarkStart w:id="0" w:name="_GoBack"/>
      <w:bookmarkEnd w:id="0"/>
    </w:p>
    <w:p w:rsidR="00053834" w:rsidRDefault="00053834" w:rsidP="00D63560">
      <w:pPr>
        <w:rPr>
          <w:b/>
        </w:rPr>
      </w:pPr>
    </w:p>
    <w:p w:rsidR="00395670" w:rsidRDefault="00395670" w:rsidP="00D63560">
      <w:pPr>
        <w:rPr>
          <w:b/>
        </w:rPr>
      </w:pPr>
    </w:p>
    <w:p w:rsidR="00D63560" w:rsidRDefault="00D63560" w:rsidP="00D63560">
      <w:pPr>
        <w:rPr>
          <w:b/>
        </w:rPr>
      </w:pPr>
      <w:r w:rsidRPr="00EC6D6C">
        <w:rPr>
          <w:b/>
        </w:rPr>
        <w:lastRenderedPageBreak/>
        <w:t xml:space="preserve">Current </w:t>
      </w:r>
    </w:p>
    <w:p w:rsidR="00395670" w:rsidRPr="00EC6D6C" w:rsidRDefault="00395670" w:rsidP="00D63560">
      <w:pPr>
        <w:rPr>
          <w:b/>
        </w:rPr>
      </w:pPr>
    </w:p>
    <w:p w:rsidR="005455EE" w:rsidRPr="00EC6D6C" w:rsidRDefault="005455EE" w:rsidP="005455EE">
      <w:pPr>
        <w:pStyle w:val="ListParagraph"/>
        <w:numPr>
          <w:ilvl w:val="0"/>
          <w:numId w:val="4"/>
        </w:numPr>
      </w:pPr>
      <w:r w:rsidRPr="00EC6D6C">
        <w:t xml:space="preserve">The </w:t>
      </w:r>
      <w:r w:rsidR="00AC3E8D" w:rsidRPr="00EC6D6C">
        <w:t>flow of electric charge</w:t>
      </w:r>
    </w:p>
    <w:p w:rsidR="00AC3E8D" w:rsidRPr="00EC6D6C" w:rsidRDefault="00AC3E8D" w:rsidP="00AC3E8D">
      <w:pPr>
        <w:pStyle w:val="ListParagraph"/>
      </w:pPr>
    </w:p>
    <w:p w:rsidR="00AC3E8D" w:rsidRPr="00EC6D6C" w:rsidRDefault="00AC3E8D" w:rsidP="00AC3E8D">
      <w:pPr>
        <w:pStyle w:val="ListParagraph"/>
        <w:numPr>
          <w:ilvl w:val="0"/>
          <w:numId w:val="4"/>
        </w:numPr>
      </w:pPr>
      <w:r w:rsidRPr="00EC6D6C">
        <w:t>The charge is carried by moving electrons along a wire</w:t>
      </w:r>
    </w:p>
    <w:p w:rsidR="009923CA" w:rsidRPr="00EC6D6C" w:rsidRDefault="009923CA" w:rsidP="009923CA">
      <w:pPr>
        <w:pStyle w:val="ListParagraph"/>
      </w:pPr>
    </w:p>
    <w:p w:rsidR="009923CA" w:rsidRPr="00EC6D6C" w:rsidRDefault="009923CA" w:rsidP="009923CA">
      <w:pPr>
        <w:pStyle w:val="ListParagraph"/>
        <w:numPr>
          <w:ilvl w:val="0"/>
          <w:numId w:val="2"/>
        </w:numPr>
      </w:pPr>
      <w:r w:rsidRPr="00EC6D6C">
        <w:t>Current is the flow of electrons along the surface of a wire.</w:t>
      </w:r>
    </w:p>
    <w:p w:rsidR="009923CA" w:rsidRPr="00EC6D6C" w:rsidRDefault="009923CA" w:rsidP="009923CA">
      <w:pPr>
        <w:pStyle w:val="ListParagraph"/>
      </w:pPr>
    </w:p>
    <w:p w:rsidR="009923CA" w:rsidRPr="00EC6D6C" w:rsidRDefault="009923CA" w:rsidP="009923CA">
      <w:pPr>
        <w:pStyle w:val="ListParagraph"/>
        <w:numPr>
          <w:ilvl w:val="0"/>
          <w:numId w:val="2"/>
        </w:numPr>
      </w:pPr>
      <w:r w:rsidRPr="00EC6D6C">
        <w:t>Like a liquid that flows through a pipe</w:t>
      </w:r>
    </w:p>
    <w:p w:rsidR="009923CA" w:rsidRPr="00EC6D6C" w:rsidRDefault="009923CA" w:rsidP="009923CA">
      <w:pPr>
        <w:pStyle w:val="ListParagraph"/>
      </w:pPr>
    </w:p>
    <w:p w:rsidR="009923CA" w:rsidRPr="00EC6D6C" w:rsidRDefault="009923CA" w:rsidP="009923CA">
      <w:pPr>
        <w:pStyle w:val="ListParagraph"/>
        <w:numPr>
          <w:ilvl w:val="0"/>
          <w:numId w:val="2"/>
        </w:numPr>
      </w:pPr>
      <w:r w:rsidRPr="00EC6D6C">
        <w:t>If there is a lot of water in the tank—there is more pressure for the water to be pushed through the pipe</w:t>
      </w:r>
    </w:p>
    <w:p w:rsidR="00AC3E8D" w:rsidRPr="00EC6D6C" w:rsidRDefault="00AC3E8D" w:rsidP="00AC3E8D">
      <w:pPr>
        <w:pStyle w:val="ListParagraph"/>
      </w:pPr>
    </w:p>
    <w:p w:rsidR="00AC3E8D" w:rsidRPr="00EC6D6C" w:rsidRDefault="00673B13" w:rsidP="00AC3E8D">
      <w:pPr>
        <w:pStyle w:val="ListParagraph"/>
        <w:numPr>
          <w:ilvl w:val="0"/>
          <w:numId w:val="4"/>
        </w:numPr>
      </w:pPr>
      <w:r w:rsidRPr="00EC6D6C">
        <w:t>Symbol is _____________________________</w:t>
      </w:r>
    </w:p>
    <w:p w:rsidR="00673B13" w:rsidRPr="00EC6D6C" w:rsidRDefault="00673B13" w:rsidP="00673B13">
      <w:pPr>
        <w:pStyle w:val="ListParagraph"/>
      </w:pPr>
    </w:p>
    <w:p w:rsidR="00673B13" w:rsidRPr="00EC6D6C" w:rsidRDefault="00673B13" w:rsidP="00AC3E8D">
      <w:pPr>
        <w:pStyle w:val="ListParagraph"/>
        <w:numPr>
          <w:ilvl w:val="0"/>
          <w:numId w:val="4"/>
        </w:numPr>
      </w:pPr>
      <w:r w:rsidRPr="00EC6D6C">
        <w:t>Unit is ________________________________</w:t>
      </w:r>
    </w:p>
    <w:p w:rsidR="00673B13" w:rsidRPr="00EC6D6C" w:rsidRDefault="00673B13" w:rsidP="00673B13">
      <w:pPr>
        <w:pStyle w:val="ListParagraph"/>
      </w:pPr>
    </w:p>
    <w:p w:rsidR="00673B13" w:rsidRPr="00EC6D6C" w:rsidRDefault="00673B13" w:rsidP="00AC3E8D">
      <w:pPr>
        <w:pStyle w:val="ListParagraph"/>
        <w:numPr>
          <w:ilvl w:val="0"/>
          <w:numId w:val="4"/>
        </w:numPr>
      </w:pPr>
      <w:r w:rsidRPr="00EC6D6C">
        <w:t xml:space="preserve">Measured using an Ammeter </w:t>
      </w:r>
      <w:r w:rsidR="000F199E" w:rsidRPr="00EC6D6C">
        <w:softHyphen/>
      </w:r>
      <w:r w:rsidR="000F199E" w:rsidRPr="00EC6D6C">
        <w:softHyphen/>
      </w:r>
      <w:r w:rsidR="000F199E" w:rsidRPr="00EC6D6C">
        <w:softHyphen/>
      </w:r>
      <w:r w:rsidR="000F199E" w:rsidRPr="00EC6D6C">
        <w:softHyphen/>
      </w:r>
      <w:r w:rsidR="000F199E" w:rsidRPr="00EC6D6C">
        <w:softHyphen/>
      </w:r>
      <w:r w:rsidR="000F199E" w:rsidRPr="00EC6D6C">
        <w:softHyphen/>
      </w:r>
      <w:r w:rsidR="000F199E" w:rsidRPr="00EC6D6C">
        <w:softHyphen/>
      </w:r>
      <w:r w:rsidR="000F199E" w:rsidRPr="00EC6D6C">
        <w:softHyphen/>
      </w:r>
      <w:r w:rsidR="000F199E" w:rsidRPr="00EC6D6C">
        <w:softHyphen/>
      </w:r>
      <w:r w:rsidR="000F199E" w:rsidRPr="00EC6D6C">
        <w:softHyphen/>
      </w:r>
      <w:r w:rsidR="000F199E" w:rsidRPr="00EC6D6C">
        <w:softHyphen/>
      </w:r>
      <w:r w:rsidR="000F199E" w:rsidRPr="00EC6D6C">
        <w:softHyphen/>
      </w:r>
      <w:r w:rsidR="000F199E" w:rsidRPr="00EC6D6C">
        <w:softHyphen/>
      </w:r>
      <w:r w:rsidR="000F199E" w:rsidRPr="00EC6D6C">
        <w:softHyphen/>
      </w:r>
      <w:r w:rsidR="000F199E" w:rsidRPr="00EC6D6C">
        <w:softHyphen/>
        <w:t>________________ ton Amie!</w:t>
      </w:r>
    </w:p>
    <w:p w:rsidR="002B7A6F" w:rsidRPr="00EC6D6C" w:rsidRDefault="002B7A6F" w:rsidP="00E956D5"/>
    <w:p w:rsidR="00E956D5" w:rsidRDefault="00E956D5" w:rsidP="00E956D5">
      <w:pPr>
        <w:rPr>
          <w:b/>
        </w:rPr>
      </w:pPr>
      <w:r w:rsidRPr="00EC6D6C">
        <w:rPr>
          <w:b/>
        </w:rPr>
        <w:t>Resistance</w:t>
      </w:r>
    </w:p>
    <w:p w:rsidR="00395670" w:rsidRPr="00EC6D6C" w:rsidRDefault="00395670" w:rsidP="00E956D5">
      <w:pPr>
        <w:rPr>
          <w:b/>
        </w:rPr>
      </w:pPr>
    </w:p>
    <w:p w:rsidR="00E956D5" w:rsidRPr="00EC6D6C" w:rsidRDefault="0020543C" w:rsidP="00E956D5">
      <w:pPr>
        <w:pStyle w:val="ListParagraph"/>
        <w:numPr>
          <w:ilvl w:val="0"/>
          <w:numId w:val="5"/>
        </w:numPr>
      </w:pPr>
      <w:r w:rsidRPr="00EC6D6C">
        <w:t xml:space="preserve">A measure of how hard </w:t>
      </w:r>
      <w:r w:rsidR="001E7BC4" w:rsidRPr="00EC6D6C">
        <w:t>it is for electric current to move along a conductive material.</w:t>
      </w:r>
    </w:p>
    <w:p w:rsidR="001E7BC4" w:rsidRPr="00EC6D6C" w:rsidRDefault="001E7BC4" w:rsidP="001E7BC4">
      <w:pPr>
        <w:pStyle w:val="ListParagraph"/>
      </w:pPr>
    </w:p>
    <w:p w:rsidR="001E7BC4" w:rsidRPr="00EC6D6C" w:rsidRDefault="001E7BC4" w:rsidP="001E7BC4">
      <w:pPr>
        <w:pStyle w:val="ListParagraph"/>
        <w:numPr>
          <w:ilvl w:val="0"/>
          <w:numId w:val="5"/>
        </w:numPr>
      </w:pPr>
      <w:r w:rsidRPr="00EC6D6C">
        <w:t>Symbol is ________________________</w:t>
      </w:r>
    </w:p>
    <w:p w:rsidR="001E7BC4" w:rsidRPr="00EC6D6C" w:rsidRDefault="001E7BC4" w:rsidP="001E7BC4">
      <w:pPr>
        <w:pStyle w:val="ListParagraph"/>
      </w:pPr>
    </w:p>
    <w:p w:rsidR="001E7BC4" w:rsidRPr="00EC6D6C" w:rsidRDefault="001E7BC4" w:rsidP="001E7BC4">
      <w:pPr>
        <w:pStyle w:val="ListParagraph"/>
        <w:numPr>
          <w:ilvl w:val="0"/>
          <w:numId w:val="5"/>
        </w:numPr>
      </w:pPr>
      <w:r w:rsidRPr="00EC6D6C">
        <w:t>Unit is ___________________________</w:t>
      </w:r>
    </w:p>
    <w:p w:rsidR="001E7BC4" w:rsidRPr="00EC6D6C" w:rsidRDefault="001E7BC4" w:rsidP="001E7BC4">
      <w:pPr>
        <w:pStyle w:val="ListParagraph"/>
      </w:pPr>
    </w:p>
    <w:p w:rsidR="001E7BC4" w:rsidRPr="00EC6D6C" w:rsidRDefault="001E7BC4" w:rsidP="001E7BC4">
      <w:pPr>
        <w:pStyle w:val="ListParagraph"/>
        <w:numPr>
          <w:ilvl w:val="0"/>
          <w:numId w:val="5"/>
        </w:numPr>
      </w:pPr>
      <w:r w:rsidRPr="00EC6D6C">
        <w:t>Measured using an Ohmmeter which we do not have!</w:t>
      </w:r>
    </w:p>
    <w:p w:rsidR="001E7BC4" w:rsidRPr="00EC6D6C" w:rsidRDefault="001E7BC4" w:rsidP="001E7BC4">
      <w:pPr>
        <w:pStyle w:val="ListParagraph"/>
      </w:pPr>
    </w:p>
    <w:p w:rsidR="001E7BC4" w:rsidRPr="00EC6D6C" w:rsidRDefault="001E7BC4" w:rsidP="001E7BC4">
      <w:pPr>
        <w:pStyle w:val="ListParagraph"/>
        <w:numPr>
          <w:ilvl w:val="0"/>
          <w:numId w:val="5"/>
        </w:numPr>
      </w:pPr>
      <w:r w:rsidRPr="00EC6D6C">
        <w:t>Or calculated using Voltage and Current</w:t>
      </w:r>
    </w:p>
    <w:p w:rsidR="001E7BC4" w:rsidRDefault="001E7BC4" w:rsidP="001E7BC4">
      <w:pPr>
        <w:pStyle w:val="ListParagraph"/>
      </w:pPr>
    </w:p>
    <w:p w:rsidR="001E7BC4" w:rsidRPr="00EC6D6C" w:rsidRDefault="00E062EE" w:rsidP="00E062EE">
      <w:pPr>
        <w:pStyle w:val="ListParagraph"/>
      </w:pPr>
      <w:r>
        <w:tab/>
      </w:r>
      <w:r>
        <w:tab/>
      </w:r>
      <w:r>
        <w:tab/>
      </w:r>
      <w:r w:rsidRPr="00E062EE">
        <w:rPr>
          <w:noProof/>
          <w:lang w:val="en-CA" w:eastAsia="en-CA"/>
        </w:rPr>
        <w:drawing>
          <wp:inline distT="0" distB="0" distL="0" distR="0">
            <wp:extent cx="2260126" cy="1868870"/>
            <wp:effectExtent l="19050" t="0" r="6824" b="0"/>
            <wp:docPr id="4" name="Picture 3" descr="Ohms-law-cartoon-cropped.jpg (543×44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hms-law-cartoon-cropped.jpg (543×449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586" cy="187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670" w:rsidRDefault="00395670" w:rsidP="001E7BC4"/>
    <w:p w:rsidR="001E7BC4" w:rsidRPr="00EC6D6C" w:rsidRDefault="001E7BC4" w:rsidP="001E7BC4">
      <w:r w:rsidRPr="00EC6D6C">
        <w:t>No conductor is a perfect conductor and no insulator is a perfect insulator!</w:t>
      </w:r>
    </w:p>
    <w:p w:rsidR="00E062EE" w:rsidRDefault="001E7BC4" w:rsidP="00E062EE">
      <w:r w:rsidRPr="00EC6D6C">
        <w:t>All materials put up some resistance to electrons flowing!</w:t>
      </w:r>
    </w:p>
    <w:p w:rsidR="00E062EE" w:rsidRDefault="00E062EE" w:rsidP="00E062EE"/>
    <w:p w:rsidR="00E062EE" w:rsidRPr="00E062EE" w:rsidRDefault="00E062EE" w:rsidP="00E062EE">
      <w:r w:rsidRPr="00E062EE">
        <w:rPr>
          <w:b/>
        </w:rPr>
        <w:lastRenderedPageBreak/>
        <w:t>Activity:</w:t>
      </w:r>
      <w:r>
        <w:tab/>
      </w:r>
      <w:r w:rsidRPr="00097723">
        <w:rPr>
          <w:b/>
        </w:rPr>
        <w:t>Lighting Up a Light Bulb</w:t>
      </w:r>
    </w:p>
    <w:p w:rsidR="00E062EE" w:rsidRPr="00097723" w:rsidRDefault="00E062EE" w:rsidP="00E062EE"/>
    <w:p w:rsidR="00E062EE" w:rsidRPr="000E6A15" w:rsidRDefault="00E062EE" w:rsidP="00E062EE">
      <w:pPr>
        <w:rPr>
          <w:b/>
        </w:rPr>
      </w:pPr>
      <w:r w:rsidRPr="000E6A15">
        <w:rPr>
          <w:b/>
        </w:rPr>
        <w:t>Equipment</w:t>
      </w:r>
    </w:p>
    <w:p w:rsidR="00E062EE" w:rsidRDefault="00E062EE" w:rsidP="00E062EE">
      <w:pPr>
        <w:pStyle w:val="ListParagraph"/>
        <w:numPr>
          <w:ilvl w:val="0"/>
          <w:numId w:val="6"/>
        </w:numPr>
        <w:spacing w:after="200" w:line="276" w:lineRule="auto"/>
      </w:pPr>
      <w:r>
        <w:t>wire--lead</w:t>
      </w:r>
    </w:p>
    <w:p w:rsidR="00E062EE" w:rsidRDefault="00E062EE" w:rsidP="00E062EE">
      <w:pPr>
        <w:pStyle w:val="ListParagraph"/>
        <w:numPr>
          <w:ilvl w:val="0"/>
          <w:numId w:val="6"/>
        </w:numPr>
        <w:spacing w:after="200" w:line="276" w:lineRule="auto"/>
      </w:pPr>
      <w:r>
        <w:t>light bulb</w:t>
      </w:r>
    </w:p>
    <w:p w:rsidR="00E062EE" w:rsidRDefault="00E062EE" w:rsidP="00E062EE">
      <w:pPr>
        <w:pStyle w:val="ListParagraph"/>
        <w:numPr>
          <w:ilvl w:val="0"/>
          <w:numId w:val="6"/>
        </w:numPr>
        <w:spacing w:after="200" w:line="276" w:lineRule="auto"/>
      </w:pPr>
      <w:r>
        <w:t>D battery</w:t>
      </w:r>
    </w:p>
    <w:p w:rsidR="00E062EE" w:rsidRPr="000E6A15" w:rsidRDefault="00E062EE" w:rsidP="00E062EE">
      <w:pPr>
        <w:rPr>
          <w:b/>
        </w:rPr>
      </w:pPr>
    </w:p>
    <w:p w:rsidR="00E062EE" w:rsidRPr="000E6A15" w:rsidRDefault="00E062EE" w:rsidP="00E062EE">
      <w:pPr>
        <w:rPr>
          <w:b/>
        </w:rPr>
      </w:pPr>
      <w:r w:rsidRPr="000E6A15">
        <w:rPr>
          <w:b/>
        </w:rPr>
        <w:t>How did you light up the light bulb?</w:t>
      </w:r>
    </w:p>
    <w:p w:rsidR="00E062EE" w:rsidRPr="000E6A15" w:rsidRDefault="00E062EE" w:rsidP="00E062EE">
      <w:pPr>
        <w:rPr>
          <w:b/>
        </w:rPr>
      </w:pPr>
      <w:r w:rsidRPr="000E6A15">
        <w:rPr>
          <w:b/>
        </w:rPr>
        <w:t>Sketch</w:t>
      </w:r>
    </w:p>
    <w:p w:rsidR="00E062EE" w:rsidRPr="00EC6D6C" w:rsidRDefault="00E062EE" w:rsidP="007E205A"/>
    <w:sectPr w:rsidR="00E062EE" w:rsidRPr="00EC6D6C" w:rsidSect="006F177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6F17"/>
    <w:multiLevelType w:val="hybridMultilevel"/>
    <w:tmpl w:val="23D6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52128"/>
    <w:multiLevelType w:val="hybridMultilevel"/>
    <w:tmpl w:val="1540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76BF3"/>
    <w:multiLevelType w:val="hybridMultilevel"/>
    <w:tmpl w:val="AFCEE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A632F"/>
    <w:multiLevelType w:val="hybridMultilevel"/>
    <w:tmpl w:val="A302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56D21"/>
    <w:multiLevelType w:val="hybridMultilevel"/>
    <w:tmpl w:val="D97635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1A0409"/>
    <w:multiLevelType w:val="hybridMultilevel"/>
    <w:tmpl w:val="33907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13EDD"/>
    <w:rsid w:val="00053834"/>
    <w:rsid w:val="00066301"/>
    <w:rsid w:val="000F199E"/>
    <w:rsid w:val="00113EDD"/>
    <w:rsid w:val="001661C5"/>
    <w:rsid w:val="001A0F2F"/>
    <w:rsid w:val="001E7BC4"/>
    <w:rsid w:val="0020543C"/>
    <w:rsid w:val="002A7DA2"/>
    <w:rsid w:val="002B7A6F"/>
    <w:rsid w:val="002C3667"/>
    <w:rsid w:val="002D1670"/>
    <w:rsid w:val="003203D3"/>
    <w:rsid w:val="00395670"/>
    <w:rsid w:val="003E34D7"/>
    <w:rsid w:val="004B4476"/>
    <w:rsid w:val="00522CD6"/>
    <w:rsid w:val="005455EE"/>
    <w:rsid w:val="00574C17"/>
    <w:rsid w:val="005D7B94"/>
    <w:rsid w:val="00673B13"/>
    <w:rsid w:val="006F1777"/>
    <w:rsid w:val="0076658E"/>
    <w:rsid w:val="007E205A"/>
    <w:rsid w:val="00840CB6"/>
    <w:rsid w:val="00893D67"/>
    <w:rsid w:val="008A3A24"/>
    <w:rsid w:val="009018C7"/>
    <w:rsid w:val="00924EBD"/>
    <w:rsid w:val="0092798D"/>
    <w:rsid w:val="009923CA"/>
    <w:rsid w:val="009C59CB"/>
    <w:rsid w:val="00A10956"/>
    <w:rsid w:val="00A11377"/>
    <w:rsid w:val="00A1460E"/>
    <w:rsid w:val="00A518BF"/>
    <w:rsid w:val="00AA1C97"/>
    <w:rsid w:val="00AC3E8D"/>
    <w:rsid w:val="00B422B0"/>
    <w:rsid w:val="00CB68CB"/>
    <w:rsid w:val="00D63560"/>
    <w:rsid w:val="00DF717C"/>
    <w:rsid w:val="00E0174C"/>
    <w:rsid w:val="00E062EE"/>
    <w:rsid w:val="00E32306"/>
    <w:rsid w:val="00E956D5"/>
    <w:rsid w:val="00EC6D6C"/>
    <w:rsid w:val="00F349C6"/>
    <w:rsid w:val="00F60950"/>
    <w:rsid w:val="00FC5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74C"/>
  </w:style>
  <w:style w:type="paragraph" w:styleId="Heading3">
    <w:name w:val="heading 3"/>
    <w:basedOn w:val="Normal"/>
    <w:link w:val="Heading3Char"/>
    <w:uiPriority w:val="9"/>
    <w:qFormat/>
    <w:rsid w:val="00113E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13ED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gc">
    <w:name w:val="_tgc"/>
    <w:basedOn w:val="DefaultParagraphFont"/>
    <w:rsid w:val="00113EDD"/>
  </w:style>
  <w:style w:type="character" w:styleId="Hyperlink">
    <w:name w:val="Hyperlink"/>
    <w:basedOn w:val="DefaultParagraphFont"/>
    <w:uiPriority w:val="99"/>
    <w:unhideWhenUsed/>
    <w:rsid w:val="00113EDD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113EDD"/>
    <w:rPr>
      <w:i/>
      <w:iCs/>
    </w:rPr>
  </w:style>
  <w:style w:type="table" w:styleId="TableGrid">
    <w:name w:val="Table Grid"/>
    <w:basedOn w:val="TableNormal"/>
    <w:uiPriority w:val="59"/>
    <w:rsid w:val="00113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7B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6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D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1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simple.wikipedia.org/wiki/Electrici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mple.wikipedia.org/wiki/Electricit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E7365-576D-4B18-8C65-27D602C2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ene Mcrae</dc:creator>
  <cp:lastModifiedBy>Doug</cp:lastModifiedBy>
  <cp:revision>2</cp:revision>
  <dcterms:created xsi:type="dcterms:W3CDTF">2018-11-21T02:15:00Z</dcterms:created>
  <dcterms:modified xsi:type="dcterms:W3CDTF">2018-11-21T02:15:00Z</dcterms:modified>
</cp:coreProperties>
</file>